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1B34" w14:textId="52EB240F" w:rsidR="005044CC" w:rsidRDefault="00A07A17" w:rsidP="005044C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proofErr w:type="gramStart"/>
      <w:r w:rsidRPr="001B626F">
        <w:rPr>
          <w:i/>
        </w:rPr>
        <w:t>Every day</w:t>
      </w:r>
      <w:proofErr w:type="gramEnd"/>
      <w:r w:rsidRPr="001B626F">
        <w:rPr>
          <w:i/>
        </w:rPr>
        <w:t xml:space="preserve">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ac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ac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F39F5" w14:textId="77777777" w:rsidR="009449BD" w:rsidRDefault="009449BD" w:rsidP="008068A2">
      <w:pPr>
        <w:spacing w:after="0" w:line="240" w:lineRule="auto"/>
      </w:pPr>
      <w:r>
        <w:separator/>
      </w:r>
    </w:p>
  </w:endnote>
  <w:endnote w:type="continuationSeparator" w:id="0">
    <w:p w14:paraId="61262306" w14:textId="77777777" w:rsidR="009449BD" w:rsidRDefault="009449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E9ED" w14:textId="77777777" w:rsidR="009449BD" w:rsidRDefault="009449BD" w:rsidP="008068A2">
      <w:pPr>
        <w:spacing w:after="0" w:line="240" w:lineRule="auto"/>
      </w:pPr>
      <w:r>
        <w:separator/>
      </w:r>
    </w:p>
  </w:footnote>
  <w:footnote w:type="continuationSeparator" w:id="0">
    <w:p w14:paraId="57510A81" w14:textId="77777777" w:rsidR="009449BD" w:rsidRDefault="009449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9BD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E16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C72-5493-403B-B883-1D4E4BF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tanas Korabov</cp:lastModifiedBy>
  <cp:revision>2</cp:revision>
  <cp:lastPrinted>2015-10-26T22:35:00Z</cp:lastPrinted>
  <dcterms:created xsi:type="dcterms:W3CDTF">2020-11-29T14:02:00Z</dcterms:created>
  <dcterms:modified xsi:type="dcterms:W3CDTF">2020-11-29T14:02:00Z</dcterms:modified>
  <cp:category>computer programming;programming;software development;software engineering</cp:category>
</cp:coreProperties>
</file>